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CB1B1" w14:textId="0B9939C1" w:rsidR="00497FDD" w:rsidRPr="008B0F96" w:rsidRDefault="005F419A" w:rsidP="008B0F96">
      <w:pPr>
        <w:spacing w:line="264" w:lineRule="auto"/>
        <w:rPr>
          <w:b/>
          <w:bCs/>
        </w:rPr>
      </w:pPr>
      <w:r w:rsidRPr="535340D9">
        <w:rPr>
          <w:b/>
          <w:bCs/>
        </w:rPr>
        <w:t>Souvenir Price List</w:t>
      </w:r>
      <w:r w:rsidR="001112B2" w:rsidRPr="535340D9">
        <w:rPr>
          <w:b/>
          <w:bCs/>
        </w:rPr>
        <w:t xml:space="preserve"> (correct as of </w:t>
      </w:r>
      <w:r w:rsidR="008B7902">
        <w:rPr>
          <w:b/>
          <w:bCs/>
        </w:rPr>
        <w:t xml:space="preserve">May </w:t>
      </w:r>
      <w:r w:rsidR="00153794">
        <w:rPr>
          <w:b/>
          <w:bCs/>
        </w:rPr>
        <w:t>2023)</w:t>
      </w:r>
      <w:r w:rsidR="004B10CD">
        <w:rPr>
          <w:szCs w:val="22"/>
        </w:rPr>
        <w:tab/>
      </w:r>
      <w:r w:rsidR="004B10CD">
        <w:rPr>
          <w:szCs w:val="22"/>
        </w:rPr>
        <w:tab/>
      </w:r>
      <w:r w:rsidR="004B10CD">
        <w:rPr>
          <w:szCs w:val="22"/>
        </w:rPr>
        <w:tab/>
      </w:r>
      <w:r w:rsidR="004B10CD">
        <w:rPr>
          <w:szCs w:val="22"/>
        </w:rPr>
        <w:tab/>
      </w:r>
      <w:r w:rsidR="004B10CD">
        <w:rPr>
          <w:szCs w:val="22"/>
        </w:rPr>
        <w:tab/>
      </w:r>
      <w:r w:rsidR="004B10CD">
        <w:rPr>
          <w:szCs w:val="22"/>
        </w:rPr>
        <w:tab/>
      </w:r>
      <w:r w:rsidR="008B7902">
        <w:tab/>
      </w:r>
      <w:r w:rsidR="008B7902">
        <w:tab/>
      </w:r>
      <w:r w:rsidR="008B7902">
        <w:tab/>
      </w:r>
      <w:r w:rsidR="008B7902">
        <w:tab/>
      </w:r>
      <w:r w:rsidR="008B7902">
        <w:tab/>
      </w:r>
      <w:r w:rsidR="008B7902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7FDD" w14:paraId="7E8C9ABE" w14:textId="77777777" w:rsidTr="001B64F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A17BE6C" w14:textId="77777777" w:rsidR="00497FDD" w:rsidRDefault="00497FDD" w:rsidP="008D1BDC">
            <w:r>
              <w:t xml:space="preserve">Metal Water Bottle    </w:t>
            </w:r>
          </w:p>
          <w:p w14:paraId="295DA344" w14:textId="77777777" w:rsidR="00497FDD" w:rsidRDefault="00497FDD" w:rsidP="008D1BDC"/>
          <w:p w14:paraId="7EE28620" w14:textId="77777777" w:rsidR="00497FDD" w:rsidRDefault="00497FDD" w:rsidP="008D1BDC">
            <w:r>
              <w:t xml:space="preserve">Cap    </w:t>
            </w:r>
          </w:p>
          <w:p w14:paraId="6D4EF796" w14:textId="77777777" w:rsidR="00497FDD" w:rsidRDefault="00497FDD" w:rsidP="008D1BDC"/>
          <w:p w14:paraId="1AD15E49" w14:textId="77777777" w:rsidR="00497FDD" w:rsidRDefault="00497FDD" w:rsidP="008D1BDC">
            <w:r>
              <w:t>Derwent Hill Soft Toy</w:t>
            </w:r>
          </w:p>
          <w:p w14:paraId="3AE3295B" w14:textId="77777777" w:rsidR="00497FDD" w:rsidRDefault="00497FDD" w:rsidP="008D1BDC"/>
          <w:p w14:paraId="3927D1CC" w14:textId="77777777" w:rsidR="00497FDD" w:rsidRDefault="00497FDD" w:rsidP="008D1BDC">
            <w:r>
              <w:t>Drawstring bag</w:t>
            </w:r>
          </w:p>
          <w:p w14:paraId="1CEE1C0B" w14:textId="77777777" w:rsidR="00497FDD" w:rsidRDefault="00497FDD" w:rsidP="008D1BDC"/>
          <w:p w14:paraId="22961A7A" w14:textId="77777777" w:rsidR="00497FDD" w:rsidRDefault="00497FDD" w:rsidP="008D1BDC">
            <w:pPr>
              <w:rPr>
                <w:szCs w:val="22"/>
              </w:rPr>
            </w:pPr>
            <w:r w:rsidRPr="00BB1617">
              <w:rPr>
                <w:szCs w:val="22"/>
              </w:rPr>
              <w:t>Plastic Mug</w:t>
            </w:r>
          </w:p>
          <w:p w14:paraId="6F16CD21" w14:textId="77777777" w:rsidR="00497FDD" w:rsidRDefault="00497FDD" w:rsidP="008D1BDC">
            <w:pPr>
              <w:rPr>
                <w:szCs w:val="22"/>
              </w:rPr>
            </w:pPr>
          </w:p>
          <w:p w14:paraId="47059252" w14:textId="77777777" w:rsidR="00497FDD" w:rsidRDefault="00497FDD" w:rsidP="008D1BDC">
            <w:pPr>
              <w:rPr>
                <w:szCs w:val="22"/>
              </w:rPr>
            </w:pPr>
            <w:r w:rsidRPr="00BB1617">
              <w:rPr>
                <w:szCs w:val="22"/>
              </w:rPr>
              <w:t>Wristband</w:t>
            </w:r>
          </w:p>
          <w:p w14:paraId="7B325BB6" w14:textId="77777777" w:rsidR="00497FDD" w:rsidRDefault="00497FDD" w:rsidP="008D1BDC">
            <w:pPr>
              <w:rPr>
                <w:szCs w:val="22"/>
              </w:rPr>
            </w:pPr>
          </w:p>
          <w:p w14:paraId="1B9107CC" w14:textId="77777777" w:rsidR="00497FDD" w:rsidRDefault="00497FDD" w:rsidP="008D1BDC">
            <w:pPr>
              <w:rPr>
                <w:szCs w:val="22"/>
              </w:rPr>
            </w:pPr>
            <w:r w:rsidRPr="00BB1617">
              <w:rPr>
                <w:szCs w:val="22"/>
              </w:rPr>
              <w:t>Notebook</w:t>
            </w:r>
          </w:p>
          <w:p w14:paraId="574DCEB7" w14:textId="77777777" w:rsidR="00497FDD" w:rsidRDefault="00497FDD" w:rsidP="008D1BDC">
            <w:pPr>
              <w:rPr>
                <w:szCs w:val="22"/>
              </w:rPr>
            </w:pPr>
          </w:p>
          <w:p w14:paraId="6171D3B6" w14:textId="77777777" w:rsidR="00497FDD" w:rsidRDefault="00497FDD" w:rsidP="008D1BDC">
            <w:pPr>
              <w:rPr>
                <w:szCs w:val="22"/>
              </w:rPr>
            </w:pPr>
            <w:r w:rsidRPr="00BB1617">
              <w:rPr>
                <w:szCs w:val="22"/>
              </w:rPr>
              <w:t>Pen</w:t>
            </w:r>
          </w:p>
          <w:p w14:paraId="68EE4F5C" w14:textId="77777777" w:rsidR="00497FDD" w:rsidRDefault="00497FDD" w:rsidP="008D1BDC">
            <w:pPr>
              <w:rPr>
                <w:szCs w:val="22"/>
              </w:rPr>
            </w:pPr>
          </w:p>
          <w:p w14:paraId="6A2732B2" w14:textId="77777777" w:rsidR="00497FDD" w:rsidRDefault="00497FDD" w:rsidP="008D1BDC">
            <w:r>
              <w:t>Pencil</w:t>
            </w:r>
          </w:p>
          <w:p w14:paraId="715FE4DF" w14:textId="77777777" w:rsidR="00497FDD" w:rsidRDefault="00497FDD" w:rsidP="008D1BDC"/>
          <w:p w14:paraId="47F81322" w14:textId="77777777" w:rsidR="00497FDD" w:rsidRDefault="00497FDD" w:rsidP="008D1BDC">
            <w:r>
              <w:t>Loop Keyring</w:t>
            </w:r>
          </w:p>
          <w:p w14:paraId="722D1D9F" w14:textId="77777777" w:rsidR="00497FDD" w:rsidRDefault="00497FDD" w:rsidP="008D1BDC"/>
          <w:p w14:paraId="3BE08743" w14:textId="77777777" w:rsidR="00497FDD" w:rsidRDefault="00497FDD" w:rsidP="008D1BDC">
            <w:r>
              <w:t>Postcard (no stamp)</w:t>
            </w:r>
          </w:p>
          <w:p w14:paraId="597C1A82" w14:textId="77777777" w:rsidR="00497FDD" w:rsidRDefault="00497FDD" w:rsidP="008D1BDC"/>
          <w:p w14:paraId="12CD02E8" w14:textId="77777777" w:rsidR="00497FDD" w:rsidRDefault="00497FDD" w:rsidP="008D1BDC">
            <w:pPr>
              <w:rPr>
                <w:szCs w:val="22"/>
              </w:rPr>
            </w:pPr>
            <w:r w:rsidRPr="00BB1617">
              <w:rPr>
                <w:szCs w:val="22"/>
              </w:rPr>
              <w:t>Water Bottle</w:t>
            </w:r>
          </w:p>
          <w:p w14:paraId="228B50C3" w14:textId="77777777" w:rsidR="00497FDD" w:rsidRDefault="00497FDD" w:rsidP="008D1BDC">
            <w:pPr>
              <w:rPr>
                <w:szCs w:val="22"/>
              </w:rPr>
            </w:pPr>
          </w:p>
          <w:p w14:paraId="0D972718" w14:textId="77777777" w:rsidR="00497FDD" w:rsidRDefault="00497FDD" w:rsidP="008D1BDC">
            <w:pPr>
              <w:rPr>
                <w:szCs w:val="22"/>
              </w:rPr>
            </w:pPr>
            <w:r w:rsidRPr="00BB1617">
              <w:rPr>
                <w:szCs w:val="22"/>
              </w:rPr>
              <w:t>Eraser</w:t>
            </w:r>
          </w:p>
          <w:p w14:paraId="36CF15B3" w14:textId="77777777" w:rsidR="00497FDD" w:rsidRDefault="00497FDD" w:rsidP="008D1BDC">
            <w:pPr>
              <w:rPr>
                <w:szCs w:val="22"/>
              </w:rPr>
            </w:pPr>
          </w:p>
          <w:p w14:paraId="08E7545E" w14:textId="77777777" w:rsidR="00497FDD" w:rsidRDefault="00497FDD" w:rsidP="008D1BDC">
            <w:pPr>
              <w:rPr>
                <w:szCs w:val="22"/>
              </w:rPr>
            </w:pPr>
            <w:r w:rsidRPr="00BB1617">
              <w:rPr>
                <w:szCs w:val="22"/>
              </w:rPr>
              <w:t>Pin Badge</w:t>
            </w:r>
          </w:p>
          <w:p w14:paraId="60EA7E54" w14:textId="77777777" w:rsidR="00497FDD" w:rsidRDefault="00497FDD" w:rsidP="008D1BDC">
            <w:pPr>
              <w:rPr>
                <w:szCs w:val="22"/>
              </w:rPr>
            </w:pPr>
          </w:p>
          <w:p w14:paraId="20E7C838" w14:textId="77777777" w:rsidR="00497FDD" w:rsidRDefault="00497FDD" w:rsidP="008D1BDC">
            <w:pPr>
              <w:rPr>
                <w:szCs w:val="22"/>
              </w:rPr>
            </w:pPr>
            <w:r w:rsidRPr="00BB1617">
              <w:rPr>
                <w:szCs w:val="22"/>
              </w:rPr>
              <w:t>Animal Bug</w:t>
            </w:r>
          </w:p>
          <w:p w14:paraId="45221091" w14:textId="77777777" w:rsidR="00497FDD" w:rsidRDefault="00497FDD" w:rsidP="008D1BDC">
            <w:pPr>
              <w:rPr>
                <w:szCs w:val="22"/>
              </w:rPr>
            </w:pPr>
          </w:p>
          <w:p w14:paraId="0ED1B778" w14:textId="77777777" w:rsidR="00497FDD" w:rsidRDefault="00497FDD" w:rsidP="008D1BDC">
            <w:r>
              <w:t>Cool Dude Lunch Bag</w:t>
            </w:r>
          </w:p>
          <w:p w14:paraId="023ACE7E" w14:textId="77777777" w:rsidR="00497FDD" w:rsidRDefault="00497FDD" w:rsidP="008D1BDC"/>
          <w:p w14:paraId="443E4B66" w14:textId="77777777" w:rsidR="00497FDD" w:rsidRDefault="00497FDD" w:rsidP="008D1BDC">
            <w:pPr>
              <w:rPr>
                <w:szCs w:val="22"/>
              </w:rPr>
            </w:pPr>
            <w:r w:rsidRPr="00BB1617">
              <w:rPr>
                <w:szCs w:val="22"/>
              </w:rPr>
              <w:t>Spork</w:t>
            </w:r>
          </w:p>
          <w:p w14:paraId="25EFA011" w14:textId="77777777" w:rsidR="00497FDD" w:rsidRDefault="00497FDD" w:rsidP="008D1BDC">
            <w:pPr>
              <w:rPr>
                <w:szCs w:val="22"/>
              </w:rPr>
            </w:pPr>
          </w:p>
          <w:p w14:paraId="3102E128" w14:textId="77777777" w:rsidR="00497FDD" w:rsidRDefault="00497FDD" w:rsidP="008D1BDC">
            <w:pPr>
              <w:rPr>
                <w:szCs w:val="22"/>
              </w:rPr>
            </w:pPr>
            <w:r>
              <w:rPr>
                <w:szCs w:val="22"/>
              </w:rPr>
              <w:t>Magnet</w:t>
            </w:r>
          </w:p>
          <w:p w14:paraId="334CDE42" w14:textId="77777777" w:rsidR="00497FDD" w:rsidRDefault="00497FDD" w:rsidP="008D1BDC">
            <w:pPr>
              <w:rPr>
                <w:szCs w:val="22"/>
              </w:rPr>
            </w:pPr>
          </w:p>
          <w:p w14:paraId="79FCD803" w14:textId="77777777" w:rsidR="00153794" w:rsidRDefault="00497FDD" w:rsidP="008D1BDC">
            <w:r>
              <w:t>Wallet</w:t>
            </w:r>
          </w:p>
          <w:p w14:paraId="074CE1F8" w14:textId="77777777" w:rsidR="00153794" w:rsidRDefault="00153794" w:rsidP="008D1BDC"/>
          <w:p w14:paraId="04587124" w14:textId="77777777" w:rsidR="00153794" w:rsidRDefault="00153794" w:rsidP="008D1BDC">
            <w:r>
              <w:t>Coffee Cup</w:t>
            </w:r>
          </w:p>
          <w:p w14:paraId="22B85A8E" w14:textId="77777777" w:rsidR="00153794" w:rsidRDefault="00153794" w:rsidP="008D1BDC"/>
          <w:p w14:paraId="1AAA1685" w14:textId="77777777" w:rsidR="000D73AC" w:rsidRDefault="00153794" w:rsidP="008D1BDC">
            <w:r>
              <w:t>Floating Key Ring</w:t>
            </w:r>
            <w:r w:rsidR="00497FDD">
              <w:t xml:space="preserve">     </w:t>
            </w:r>
          </w:p>
          <w:p w14:paraId="655CA28B" w14:textId="77777777" w:rsidR="000D73AC" w:rsidRDefault="000D73AC" w:rsidP="008D1BDC"/>
          <w:p w14:paraId="24AAEF54" w14:textId="77777777" w:rsidR="003A10E4" w:rsidRDefault="000D73AC" w:rsidP="008D1BDC">
            <w:r>
              <w:t>Buff</w:t>
            </w:r>
            <w:r w:rsidR="00497FDD">
              <w:t xml:space="preserve">      </w:t>
            </w:r>
          </w:p>
          <w:p w14:paraId="0287C673" w14:textId="77777777" w:rsidR="003A10E4" w:rsidRDefault="003A10E4" w:rsidP="008D1BDC"/>
          <w:p w14:paraId="3A5FA147" w14:textId="17E00D12" w:rsidR="00497FDD" w:rsidRDefault="001A6B55" w:rsidP="008D1BDC">
            <w:r>
              <w:t>Beanie Hat</w:t>
            </w:r>
            <w:r w:rsidR="00497FDD">
              <w:t xml:space="preserve">        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9C0BCF2" w14:textId="77777777" w:rsidR="00497FDD" w:rsidRDefault="00497FDD" w:rsidP="00497FDD">
            <w:pPr>
              <w:spacing w:line="264" w:lineRule="auto"/>
            </w:pPr>
            <w:r>
              <w:t>£6.00</w:t>
            </w:r>
          </w:p>
          <w:p w14:paraId="5AE8B09B" w14:textId="77777777" w:rsidR="00497FDD" w:rsidRDefault="00497FDD" w:rsidP="008D1BDC"/>
          <w:p w14:paraId="1CB4469A" w14:textId="77777777" w:rsidR="00497FDD" w:rsidRPr="00BB1617" w:rsidRDefault="00497FDD" w:rsidP="00497FDD">
            <w:pPr>
              <w:tabs>
                <w:tab w:val="left" w:pos="4678"/>
              </w:tabs>
              <w:spacing w:line="264" w:lineRule="auto"/>
            </w:pPr>
            <w:r>
              <w:t>£4.00</w:t>
            </w:r>
          </w:p>
          <w:p w14:paraId="7C81F716" w14:textId="77777777" w:rsidR="00497FDD" w:rsidRDefault="00497FDD" w:rsidP="008D1BDC"/>
          <w:p w14:paraId="7B62A6A7" w14:textId="77777777" w:rsidR="00497FDD" w:rsidRDefault="00497FDD" w:rsidP="008D1BDC">
            <w:r>
              <w:t>£4.00</w:t>
            </w:r>
          </w:p>
          <w:p w14:paraId="2D99AD1A" w14:textId="77777777" w:rsidR="00497FDD" w:rsidRDefault="00497FDD" w:rsidP="008D1BDC"/>
          <w:p w14:paraId="1177B15F" w14:textId="77777777" w:rsidR="00497FDD" w:rsidRDefault="00497FDD" w:rsidP="008D1BDC">
            <w:r>
              <w:t>£2.00</w:t>
            </w:r>
          </w:p>
          <w:p w14:paraId="17E5BE88" w14:textId="77777777" w:rsidR="00497FDD" w:rsidRDefault="00497FDD" w:rsidP="008D1BDC"/>
          <w:p w14:paraId="6A27D20B" w14:textId="77777777" w:rsidR="00497FDD" w:rsidRDefault="00497FDD" w:rsidP="008D1BDC">
            <w:pPr>
              <w:rPr>
                <w:szCs w:val="22"/>
              </w:rPr>
            </w:pPr>
            <w:r w:rsidRPr="00BB1617">
              <w:rPr>
                <w:szCs w:val="22"/>
              </w:rPr>
              <w:t>£3.50</w:t>
            </w:r>
          </w:p>
          <w:p w14:paraId="068446CB" w14:textId="77777777" w:rsidR="00497FDD" w:rsidRDefault="00497FDD" w:rsidP="008D1BDC">
            <w:pPr>
              <w:rPr>
                <w:szCs w:val="22"/>
              </w:rPr>
            </w:pPr>
          </w:p>
          <w:p w14:paraId="56C025B5" w14:textId="77777777" w:rsidR="00497FDD" w:rsidRDefault="00497FDD" w:rsidP="008D1BDC">
            <w:pPr>
              <w:rPr>
                <w:szCs w:val="22"/>
              </w:rPr>
            </w:pPr>
            <w:r w:rsidRPr="00BB1617">
              <w:rPr>
                <w:szCs w:val="22"/>
              </w:rPr>
              <w:t>£1.00</w:t>
            </w:r>
          </w:p>
          <w:p w14:paraId="7D4B3E2D" w14:textId="77777777" w:rsidR="00497FDD" w:rsidRDefault="00497FDD" w:rsidP="008D1BDC">
            <w:pPr>
              <w:rPr>
                <w:szCs w:val="22"/>
              </w:rPr>
            </w:pPr>
          </w:p>
          <w:p w14:paraId="209FFED7" w14:textId="77777777" w:rsidR="00497FDD" w:rsidRDefault="00497FDD" w:rsidP="008D1BDC">
            <w:pPr>
              <w:rPr>
                <w:szCs w:val="22"/>
              </w:rPr>
            </w:pPr>
            <w:r w:rsidRPr="00BB1617">
              <w:rPr>
                <w:szCs w:val="22"/>
              </w:rPr>
              <w:t>£</w:t>
            </w:r>
            <w:r>
              <w:rPr>
                <w:szCs w:val="22"/>
              </w:rPr>
              <w:t>2.00</w:t>
            </w:r>
          </w:p>
          <w:p w14:paraId="6352B49C" w14:textId="77777777" w:rsidR="00497FDD" w:rsidRDefault="00497FDD" w:rsidP="008D1BDC">
            <w:pPr>
              <w:rPr>
                <w:szCs w:val="22"/>
              </w:rPr>
            </w:pPr>
          </w:p>
          <w:p w14:paraId="11C3F554" w14:textId="77777777" w:rsidR="00497FDD" w:rsidRDefault="00497FDD" w:rsidP="008D1BDC">
            <w:pPr>
              <w:rPr>
                <w:szCs w:val="22"/>
              </w:rPr>
            </w:pPr>
            <w:r w:rsidRPr="00BB1617">
              <w:rPr>
                <w:szCs w:val="22"/>
              </w:rPr>
              <w:t>£1.00</w:t>
            </w:r>
          </w:p>
          <w:p w14:paraId="20F4416B" w14:textId="77777777" w:rsidR="00497FDD" w:rsidRDefault="00497FDD" w:rsidP="008D1BDC">
            <w:pPr>
              <w:rPr>
                <w:szCs w:val="22"/>
              </w:rPr>
            </w:pPr>
          </w:p>
          <w:p w14:paraId="7D8767C2" w14:textId="77777777" w:rsidR="00497FDD" w:rsidRDefault="008A0F66" w:rsidP="008D1BDC">
            <w:r>
              <w:t>£0.50</w:t>
            </w:r>
          </w:p>
          <w:p w14:paraId="153767D3" w14:textId="77777777" w:rsidR="008A0F66" w:rsidRDefault="008A0F66" w:rsidP="008D1BDC"/>
          <w:p w14:paraId="1C0CD637" w14:textId="77777777" w:rsidR="008A0F66" w:rsidRDefault="008A0F66" w:rsidP="008D1BDC">
            <w:r>
              <w:t>£1.00</w:t>
            </w:r>
          </w:p>
          <w:p w14:paraId="3AAE295A" w14:textId="77777777" w:rsidR="008A0F66" w:rsidRDefault="008A0F66" w:rsidP="008D1BDC"/>
          <w:p w14:paraId="1743C8B5" w14:textId="77777777" w:rsidR="008A0F66" w:rsidRDefault="008A0F66" w:rsidP="008D1BDC">
            <w:r>
              <w:t>£0.50</w:t>
            </w:r>
          </w:p>
          <w:p w14:paraId="68B9985D" w14:textId="77777777" w:rsidR="008A0F66" w:rsidRDefault="008A0F66" w:rsidP="008D1BDC"/>
          <w:p w14:paraId="3325247A" w14:textId="77777777" w:rsidR="008A0F66" w:rsidRDefault="008A0F66" w:rsidP="008D1BDC">
            <w:pPr>
              <w:rPr>
                <w:szCs w:val="22"/>
              </w:rPr>
            </w:pPr>
            <w:r w:rsidRPr="00BB1617">
              <w:rPr>
                <w:szCs w:val="22"/>
              </w:rPr>
              <w:t>£3.50</w:t>
            </w:r>
          </w:p>
          <w:p w14:paraId="00F8596E" w14:textId="77777777" w:rsidR="008A0F66" w:rsidRDefault="008A0F66" w:rsidP="008D1BDC">
            <w:pPr>
              <w:rPr>
                <w:szCs w:val="22"/>
              </w:rPr>
            </w:pPr>
          </w:p>
          <w:p w14:paraId="416CB1B5" w14:textId="032A0C6B" w:rsidR="008A0F66" w:rsidRDefault="008A0F66" w:rsidP="008D1BDC">
            <w:r>
              <w:t>£0.</w:t>
            </w:r>
            <w:r w:rsidR="7A5BEE71">
              <w:t>5</w:t>
            </w:r>
            <w:r w:rsidR="4EC4B3EB">
              <w:t>0</w:t>
            </w:r>
          </w:p>
          <w:p w14:paraId="14F077E4" w14:textId="77777777" w:rsidR="008A0F66" w:rsidRDefault="008A0F66" w:rsidP="008D1BDC">
            <w:pPr>
              <w:rPr>
                <w:szCs w:val="22"/>
              </w:rPr>
            </w:pPr>
          </w:p>
          <w:p w14:paraId="67ED813C" w14:textId="77777777" w:rsidR="008A0F66" w:rsidRDefault="008A0F66" w:rsidP="008D1BDC">
            <w:pPr>
              <w:rPr>
                <w:szCs w:val="22"/>
              </w:rPr>
            </w:pPr>
            <w:r w:rsidRPr="00BB1617">
              <w:rPr>
                <w:szCs w:val="22"/>
              </w:rPr>
              <w:t>£1.00</w:t>
            </w:r>
          </w:p>
          <w:p w14:paraId="63702375" w14:textId="77777777" w:rsidR="008A0F66" w:rsidRDefault="008A0F66" w:rsidP="008D1BDC">
            <w:pPr>
              <w:rPr>
                <w:szCs w:val="22"/>
              </w:rPr>
            </w:pPr>
          </w:p>
          <w:p w14:paraId="736A43DF" w14:textId="77777777" w:rsidR="008A0F66" w:rsidRDefault="008A0F66" w:rsidP="008D1BDC">
            <w:pPr>
              <w:rPr>
                <w:szCs w:val="22"/>
              </w:rPr>
            </w:pPr>
            <w:r w:rsidRPr="00BB1617">
              <w:rPr>
                <w:szCs w:val="22"/>
              </w:rPr>
              <w:t>£1.00</w:t>
            </w:r>
          </w:p>
          <w:p w14:paraId="69D41687" w14:textId="77777777" w:rsidR="008A0F66" w:rsidRDefault="008A0F66" w:rsidP="008D1BDC">
            <w:pPr>
              <w:rPr>
                <w:szCs w:val="22"/>
              </w:rPr>
            </w:pPr>
          </w:p>
          <w:p w14:paraId="1D71B09A" w14:textId="77777777" w:rsidR="008A0F66" w:rsidRDefault="008A0F66" w:rsidP="008D1BDC">
            <w:r>
              <w:t>£4.00</w:t>
            </w:r>
          </w:p>
          <w:p w14:paraId="28518870" w14:textId="77777777" w:rsidR="008A0F66" w:rsidRDefault="008A0F66" w:rsidP="008D1BDC"/>
          <w:p w14:paraId="04DC4923" w14:textId="77777777" w:rsidR="008A0F66" w:rsidRDefault="008B0F96" w:rsidP="008D1BDC">
            <w:pPr>
              <w:rPr>
                <w:szCs w:val="22"/>
              </w:rPr>
            </w:pPr>
            <w:r w:rsidRPr="00BB1617">
              <w:rPr>
                <w:szCs w:val="22"/>
              </w:rPr>
              <w:t>£1.50</w:t>
            </w:r>
          </w:p>
          <w:p w14:paraId="02E115AD" w14:textId="77777777" w:rsidR="008B0F96" w:rsidRDefault="008B0F96" w:rsidP="008D1BDC">
            <w:pPr>
              <w:rPr>
                <w:szCs w:val="22"/>
              </w:rPr>
            </w:pPr>
          </w:p>
          <w:p w14:paraId="694A4A7F" w14:textId="77777777" w:rsidR="008B0F96" w:rsidRDefault="008B0F96" w:rsidP="008D1BDC">
            <w:pPr>
              <w:rPr>
                <w:szCs w:val="22"/>
              </w:rPr>
            </w:pPr>
            <w:r>
              <w:rPr>
                <w:szCs w:val="22"/>
              </w:rPr>
              <w:t>£1.00</w:t>
            </w:r>
          </w:p>
          <w:p w14:paraId="70DFFD67" w14:textId="77777777" w:rsidR="00153794" w:rsidRDefault="00153794" w:rsidP="008D1BDC">
            <w:pPr>
              <w:rPr>
                <w:szCs w:val="22"/>
              </w:rPr>
            </w:pPr>
          </w:p>
          <w:p w14:paraId="09FFE9DE" w14:textId="77777777" w:rsidR="00153794" w:rsidRDefault="00153794" w:rsidP="008D1BDC">
            <w:pPr>
              <w:rPr>
                <w:szCs w:val="22"/>
              </w:rPr>
            </w:pPr>
            <w:r>
              <w:rPr>
                <w:szCs w:val="22"/>
              </w:rPr>
              <w:t>£2.50</w:t>
            </w:r>
          </w:p>
          <w:p w14:paraId="6CAD3020" w14:textId="77777777" w:rsidR="00153794" w:rsidRDefault="00153794" w:rsidP="008D1BDC">
            <w:pPr>
              <w:rPr>
                <w:szCs w:val="22"/>
              </w:rPr>
            </w:pPr>
          </w:p>
          <w:p w14:paraId="04D6E996" w14:textId="77777777" w:rsidR="00153794" w:rsidRDefault="00153794" w:rsidP="008D1BDC">
            <w:pPr>
              <w:rPr>
                <w:szCs w:val="22"/>
              </w:rPr>
            </w:pPr>
            <w:r>
              <w:rPr>
                <w:szCs w:val="22"/>
              </w:rPr>
              <w:t>£3.50</w:t>
            </w:r>
          </w:p>
          <w:p w14:paraId="7D7A84FC" w14:textId="77777777" w:rsidR="00153794" w:rsidRDefault="00153794" w:rsidP="008D1BDC">
            <w:pPr>
              <w:rPr>
                <w:szCs w:val="22"/>
              </w:rPr>
            </w:pPr>
          </w:p>
          <w:p w14:paraId="31238E0D" w14:textId="77777777" w:rsidR="00153794" w:rsidRDefault="00153794" w:rsidP="008D1BDC">
            <w:pPr>
              <w:rPr>
                <w:szCs w:val="22"/>
              </w:rPr>
            </w:pPr>
            <w:r>
              <w:rPr>
                <w:szCs w:val="22"/>
              </w:rPr>
              <w:t>£</w:t>
            </w:r>
            <w:r w:rsidR="00CB465A">
              <w:rPr>
                <w:szCs w:val="22"/>
              </w:rPr>
              <w:t>2.00</w:t>
            </w:r>
          </w:p>
          <w:p w14:paraId="68D5BC9F" w14:textId="77777777" w:rsidR="000D73AC" w:rsidRDefault="000D73AC" w:rsidP="008D1BDC">
            <w:pPr>
              <w:rPr>
                <w:szCs w:val="22"/>
              </w:rPr>
            </w:pPr>
          </w:p>
          <w:p w14:paraId="141330B7" w14:textId="77777777" w:rsidR="000D73AC" w:rsidRDefault="000D73AC" w:rsidP="008D1BDC">
            <w:pPr>
              <w:rPr>
                <w:szCs w:val="22"/>
              </w:rPr>
            </w:pPr>
            <w:r>
              <w:rPr>
                <w:szCs w:val="22"/>
              </w:rPr>
              <w:t>£3.50</w:t>
            </w:r>
          </w:p>
          <w:p w14:paraId="2BA8B2A0" w14:textId="77777777" w:rsidR="001A6B55" w:rsidRDefault="001A6B55" w:rsidP="008D1BDC">
            <w:pPr>
              <w:rPr>
                <w:szCs w:val="22"/>
              </w:rPr>
            </w:pPr>
          </w:p>
          <w:p w14:paraId="01BB03C7" w14:textId="7F7FCE57" w:rsidR="001A6B55" w:rsidRDefault="001A6B55" w:rsidP="008D1BDC">
            <w:r>
              <w:rPr>
                <w:szCs w:val="22"/>
              </w:rPr>
              <w:t>£5.00</w:t>
            </w:r>
          </w:p>
        </w:tc>
      </w:tr>
    </w:tbl>
    <w:p w14:paraId="3CF2D8B6" w14:textId="3B231F83" w:rsidR="008D1BDC" w:rsidRDefault="008B7902" w:rsidP="008D1BDC">
      <w:r>
        <w:tab/>
      </w:r>
    </w:p>
    <w:p w14:paraId="54809A1C" w14:textId="106DC9AC" w:rsidR="0804369F" w:rsidRDefault="0804369F" w:rsidP="119788F8">
      <w:r>
        <w:t xml:space="preserve">                                                                   </w:t>
      </w:r>
      <w:r w:rsidR="2A666FA6">
        <w:t xml:space="preserve"> </w:t>
      </w:r>
      <w:r>
        <w:t xml:space="preserve"> </w:t>
      </w:r>
    </w:p>
    <w:p w14:paraId="0FB78278" w14:textId="77777777" w:rsidR="001F357A" w:rsidRPr="001112B2" w:rsidRDefault="001112B2" w:rsidP="001112B2">
      <w:pPr>
        <w:rPr>
          <w:b/>
        </w:rPr>
      </w:pPr>
      <w:r>
        <w:tab/>
      </w:r>
    </w:p>
    <w:sectPr w:rsidR="001F357A" w:rsidRPr="001112B2" w:rsidSect="00BB16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701" w:right="1134" w:bottom="567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AC13F" w14:textId="77777777" w:rsidR="001609ED" w:rsidRDefault="001609ED">
      <w:r>
        <w:separator/>
      </w:r>
    </w:p>
  </w:endnote>
  <w:endnote w:type="continuationSeparator" w:id="0">
    <w:p w14:paraId="74F86F1F" w14:textId="77777777" w:rsidR="001609ED" w:rsidRDefault="001609ED">
      <w:r>
        <w:continuationSeparator/>
      </w:r>
    </w:p>
  </w:endnote>
  <w:endnote w:type="continuationNotice" w:id="1">
    <w:p w14:paraId="1B15336A" w14:textId="77777777" w:rsidR="00521270" w:rsidRDefault="005212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F23F" w14:textId="77777777" w:rsidR="00E57CCA" w:rsidRDefault="00E57C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FD37" w14:textId="77777777" w:rsidR="00E57CCA" w:rsidRDefault="00E57CCA">
    <w:pPr>
      <w:pStyle w:val="Footer"/>
      <w:jc w:val="right"/>
      <w:rPr>
        <w:sz w:val="20"/>
      </w:rPr>
    </w:pPr>
  </w:p>
  <w:p w14:paraId="6B699379" w14:textId="77777777" w:rsidR="00E57CCA" w:rsidRDefault="00E57C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1184B" w14:textId="77777777" w:rsidR="00E57CCA" w:rsidRDefault="00E57CCA">
    <w:pPr>
      <w:pStyle w:val="Footer"/>
      <w:jc w:val="right"/>
      <w:rPr>
        <w:sz w:val="20"/>
      </w:rPr>
    </w:pPr>
    <w:r>
      <w:rPr>
        <w:noProof/>
        <w:sz w:val="20"/>
        <w:lang w:eastAsia="en-GB"/>
      </w:rPr>
      <w:drawing>
        <wp:anchor distT="0" distB="0" distL="114300" distR="114300" simplePos="0" relativeHeight="251658240" behindDoc="0" locked="0" layoutInCell="1" allowOverlap="1" wp14:anchorId="455DD08E" wp14:editId="3B16ACB5">
          <wp:simplePos x="0" y="0"/>
          <wp:positionH relativeFrom="column">
            <wp:posOffset>-1083945</wp:posOffset>
          </wp:positionH>
          <wp:positionV relativeFrom="paragraph">
            <wp:posOffset>-573405</wp:posOffset>
          </wp:positionV>
          <wp:extent cx="7713345" cy="1249680"/>
          <wp:effectExtent l="0" t="0" r="1905" b="7620"/>
          <wp:wrapNone/>
          <wp:docPr id="2" name="Picture 2" descr="Base bloc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se bloc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3345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62CB0E" w14:textId="77777777" w:rsidR="00E57CCA" w:rsidRDefault="00E57C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1F97C" w14:textId="77777777" w:rsidR="001609ED" w:rsidRDefault="001609ED">
      <w:r>
        <w:separator/>
      </w:r>
    </w:p>
  </w:footnote>
  <w:footnote w:type="continuationSeparator" w:id="0">
    <w:p w14:paraId="247C4E0F" w14:textId="77777777" w:rsidR="001609ED" w:rsidRDefault="001609ED">
      <w:r>
        <w:continuationSeparator/>
      </w:r>
    </w:p>
  </w:footnote>
  <w:footnote w:type="continuationNotice" w:id="1">
    <w:p w14:paraId="0444E9BC" w14:textId="77777777" w:rsidR="00521270" w:rsidRDefault="005212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9945" w14:textId="77777777" w:rsidR="00E57CCA" w:rsidRDefault="00E57C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F646" w14:textId="77777777" w:rsidR="00E57CCA" w:rsidRDefault="00E57C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A12B" w14:textId="77777777" w:rsidR="00E57CCA" w:rsidRDefault="00E57CC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06C30"/>
    <w:multiLevelType w:val="hybridMultilevel"/>
    <w:tmpl w:val="72F48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9930643">
    <w:abstractNumId w:val="0"/>
  </w:num>
  <w:num w:numId="2" w16cid:durableId="107163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9A"/>
    <w:rsid w:val="0000086E"/>
    <w:rsid w:val="0001145B"/>
    <w:rsid w:val="00022E54"/>
    <w:rsid w:val="00075D10"/>
    <w:rsid w:val="000A09B3"/>
    <w:rsid w:val="000D06EE"/>
    <w:rsid w:val="000D73AC"/>
    <w:rsid w:val="001046A8"/>
    <w:rsid w:val="001112B2"/>
    <w:rsid w:val="00153794"/>
    <w:rsid w:val="001609ED"/>
    <w:rsid w:val="001A6B55"/>
    <w:rsid w:val="001B64F9"/>
    <w:rsid w:val="001F357A"/>
    <w:rsid w:val="00273937"/>
    <w:rsid w:val="003A0C89"/>
    <w:rsid w:val="003A10E4"/>
    <w:rsid w:val="00411CEC"/>
    <w:rsid w:val="00497FDD"/>
    <w:rsid w:val="004B10CD"/>
    <w:rsid w:val="004B4B8C"/>
    <w:rsid w:val="004F511A"/>
    <w:rsid w:val="00521270"/>
    <w:rsid w:val="005F2E08"/>
    <w:rsid w:val="005F419A"/>
    <w:rsid w:val="006461D7"/>
    <w:rsid w:val="006F6582"/>
    <w:rsid w:val="00700050"/>
    <w:rsid w:val="00726441"/>
    <w:rsid w:val="00752413"/>
    <w:rsid w:val="0076069D"/>
    <w:rsid w:val="007677DD"/>
    <w:rsid w:val="00814E22"/>
    <w:rsid w:val="00815964"/>
    <w:rsid w:val="008A0F66"/>
    <w:rsid w:val="008B0F96"/>
    <w:rsid w:val="008B7902"/>
    <w:rsid w:val="008D1BDC"/>
    <w:rsid w:val="00A666D6"/>
    <w:rsid w:val="00AD356F"/>
    <w:rsid w:val="00BB1617"/>
    <w:rsid w:val="00C93290"/>
    <w:rsid w:val="00CB465A"/>
    <w:rsid w:val="00D644D8"/>
    <w:rsid w:val="00E57CCA"/>
    <w:rsid w:val="00EA4DF2"/>
    <w:rsid w:val="00F70BE1"/>
    <w:rsid w:val="017467EF"/>
    <w:rsid w:val="0410D68B"/>
    <w:rsid w:val="044F1855"/>
    <w:rsid w:val="070535EC"/>
    <w:rsid w:val="0804369F"/>
    <w:rsid w:val="119788F8"/>
    <w:rsid w:val="12734189"/>
    <w:rsid w:val="2A666FA6"/>
    <w:rsid w:val="2CCFA204"/>
    <w:rsid w:val="2E54CF57"/>
    <w:rsid w:val="2EFF2477"/>
    <w:rsid w:val="318C7019"/>
    <w:rsid w:val="3236C539"/>
    <w:rsid w:val="35C44BA5"/>
    <w:rsid w:val="37610615"/>
    <w:rsid w:val="3B1A2A02"/>
    <w:rsid w:val="42B5BBBC"/>
    <w:rsid w:val="48AA78FB"/>
    <w:rsid w:val="4BE29072"/>
    <w:rsid w:val="4EC4B3EB"/>
    <w:rsid w:val="50B60195"/>
    <w:rsid w:val="535340D9"/>
    <w:rsid w:val="53EE1FD8"/>
    <w:rsid w:val="6358EF1A"/>
    <w:rsid w:val="71E577A2"/>
    <w:rsid w:val="7A5BEE71"/>
    <w:rsid w:val="7B6BB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65CDE3"/>
  <w15:docId w15:val="{72BC4867-C44E-47D7-828A-058CD8D9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19A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60" w:after="60" w:line="276" w:lineRule="auto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pPr>
      <w:keepNext/>
      <w:spacing w:before="720" w:line="276" w:lineRule="auto"/>
      <w:outlineLvl w:val="1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64" w:lineRule="auto"/>
    </w:pPr>
    <w:rPr>
      <w:rFonts w:cs="Arial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line="264" w:lineRule="auto"/>
    </w:pPr>
    <w:rPr>
      <w:rFonts w:cs="Arial"/>
    </w:rPr>
  </w:style>
  <w:style w:type="character" w:styleId="PageNumber">
    <w:name w:val="page number"/>
    <w:basedOn w:val="DefaultParagraphFont"/>
  </w:style>
  <w:style w:type="paragraph" w:customStyle="1" w:styleId="DerwentHillHeading1">
    <w:name w:val="Derwent Hill Heading 1"/>
    <w:basedOn w:val="Normal"/>
    <w:next w:val="Heading2"/>
    <w:pPr>
      <w:spacing w:line="264" w:lineRule="auto"/>
    </w:pPr>
    <w:rPr>
      <w:rFonts w:cs="Arial"/>
      <w:b/>
      <w:bCs/>
      <w:sz w:val="32"/>
    </w:rPr>
  </w:style>
  <w:style w:type="paragraph" w:customStyle="1" w:styleId="DerwentHillHeading2">
    <w:name w:val="Derwent Hill Heading 2"/>
    <w:basedOn w:val="Normal"/>
    <w:next w:val="Normal"/>
    <w:pPr>
      <w:spacing w:line="264" w:lineRule="auto"/>
    </w:pPr>
    <w:rPr>
      <w:rFonts w:cs="Arial"/>
      <w:b/>
      <w:bCs/>
      <w:sz w:val="28"/>
    </w:rPr>
  </w:style>
  <w:style w:type="table" w:styleId="TableGrid">
    <w:name w:val="Table Grid"/>
    <w:basedOn w:val="TableNormal"/>
    <w:rsid w:val="00497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3796ce-7c0f-4a1a-ae4c-6eb95a3718b9">
      <Terms xmlns="http://schemas.microsoft.com/office/infopath/2007/PartnerControls"/>
    </lcf76f155ced4ddcb4097134ff3c332f>
    <TaxCatchAll xmlns="0862de27-bf98-42c3-9af4-81ee2ef416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890FB4DEFB4458D949D41DB4101B0" ma:contentTypeVersion="18" ma:contentTypeDescription="Create a new document." ma:contentTypeScope="" ma:versionID="08229429c3c6bbccfa3e7e1e390d28b2">
  <xsd:schema xmlns:xsd="http://www.w3.org/2001/XMLSchema" xmlns:xs="http://www.w3.org/2001/XMLSchema" xmlns:p="http://schemas.microsoft.com/office/2006/metadata/properties" xmlns:ns2="df3796ce-7c0f-4a1a-ae4c-6eb95a3718b9" xmlns:ns3="f25deeca-256d-49db-938e-245f5516e02c" xmlns:ns4="0862de27-bf98-42c3-9af4-81ee2ef416fb" targetNamespace="http://schemas.microsoft.com/office/2006/metadata/properties" ma:root="true" ma:fieldsID="68be31f18e7be54832445cef6c6b180e" ns2:_="" ns3:_="" ns4:_="">
    <xsd:import namespace="df3796ce-7c0f-4a1a-ae4c-6eb95a3718b9"/>
    <xsd:import namespace="f25deeca-256d-49db-938e-245f5516e02c"/>
    <xsd:import namespace="0862de27-bf98-42c3-9af4-81ee2ef41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796ce-7c0f-4a1a-ae4c-6eb95a371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6d91010-7741-4787-973f-69774252c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eeca-256d-49db-938e-245f5516e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2de27-bf98-42c3-9af4-81ee2ef416f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3ab6380-08b2-404f-8566-0b67f9b9cd94}" ma:internalName="TaxCatchAll" ma:showField="CatchAllData" ma:web="f25deeca-256d-49db-938e-245f5516e0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0D60B3-34D6-4C0B-A88C-218C51C96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DF2C79-2D8B-4043-9309-2A386CF364FE}">
  <ds:schemaRefs>
    <ds:schemaRef ds:uri="0862de27-bf98-42c3-9af4-81ee2ef416fb"/>
    <ds:schemaRef ds:uri="http://purl.org/dc/elements/1.1/"/>
    <ds:schemaRef ds:uri="http://schemas.microsoft.com/office/2006/metadata/properties"/>
    <ds:schemaRef ds:uri="f25deeca-256d-49db-938e-245f5516e02c"/>
    <ds:schemaRef ds:uri="http://purl.org/dc/terms/"/>
    <ds:schemaRef ds:uri="df3796ce-7c0f-4a1a-ae4c-6eb95a3718b9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603C43F-7983-4C35-A753-9D0A9CE9CA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E7D7CF-795F-4231-B837-CCC670812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796ce-7c0f-4a1a-ae4c-6eb95a3718b9"/>
    <ds:schemaRef ds:uri="f25deeca-256d-49db-938e-245f5516e02c"/>
    <ds:schemaRef ds:uri="0862de27-bf98-42c3-9af4-81ee2ef41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4</Words>
  <Characters>528</Characters>
  <Application>Microsoft Office Word</Application>
  <DocSecurity>0</DocSecurity>
  <Lines>4</Lines>
  <Paragraphs>1</Paragraphs>
  <ScaleCrop>false</ScaleCrop>
  <Company>Hemisphere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-</dc:title>
  <dc:creator>Jo Gillyon</dc:creator>
  <cp:lastModifiedBy>Wendy Lewis</cp:lastModifiedBy>
  <cp:revision>13</cp:revision>
  <cp:lastPrinted>2018-03-08T11:50:00Z</cp:lastPrinted>
  <dcterms:created xsi:type="dcterms:W3CDTF">2023-05-23T08:49:00Z</dcterms:created>
  <dcterms:modified xsi:type="dcterms:W3CDTF">2024-01-3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890FB4DEFB4458D949D41DB4101B0</vt:lpwstr>
  </property>
  <property fmtid="{D5CDD505-2E9C-101B-9397-08002B2CF9AE}" pid="3" name="MediaServiceImageTags">
    <vt:lpwstr/>
  </property>
</Properties>
</file>